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C2F73" w:rsidP="00FC2F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0</w:t>
            </w:r>
            <w:r w:rsidR="003218E1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86C3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FC2F73">
              <w:rPr>
                <w:rFonts w:cs="Arial"/>
                <w:b/>
                <w:szCs w:val="22"/>
              </w:rPr>
              <w:t>İ</w:t>
            </w:r>
            <w:r w:rsidR="00DD1AA9">
              <w:rPr>
                <w:rFonts w:cs="Arial"/>
                <w:b/>
                <w:szCs w:val="22"/>
              </w:rPr>
              <w:t>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D1AA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C3A">
              <w:rPr>
                <w:rFonts w:cs="Arial"/>
                <w:b/>
                <w:sz w:val="24"/>
                <w:szCs w:val="24"/>
              </w:rPr>
              <w:t>7</w:t>
            </w:r>
            <w:r w:rsidR="00DD1AA9">
              <w:rPr>
                <w:rFonts w:cs="Arial"/>
                <w:b/>
                <w:sz w:val="24"/>
                <w:szCs w:val="24"/>
              </w:rPr>
              <w:t>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3218E1" w:rsidRDefault="003218E1" w:rsidP="003218E1">
      <w:pPr>
        <w:pStyle w:val="GvdeMetni"/>
        <w:spacing w:after="0" w:line="240" w:lineRule="atLeast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İl Encümeni, Genel Sekreter Vekili Ramazan SÜMER Başkanlığında yukarıda adı soyadı</w:t>
      </w:r>
      <w:r w:rsidR="00FC2F73">
        <w:rPr>
          <w:rFonts w:cs="Arial"/>
          <w:sz w:val="24"/>
          <w:szCs w:val="24"/>
        </w:rPr>
        <w:t xml:space="preserve"> bulunan üyelerin katılımı ile 16</w:t>
      </w:r>
      <w:r>
        <w:rPr>
          <w:rFonts w:cs="Arial"/>
          <w:sz w:val="24"/>
          <w:szCs w:val="24"/>
        </w:rPr>
        <w:t>.09.202</w:t>
      </w:r>
      <w:r w:rsidR="00FC2F73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tarihinde saat 10.00 da İl Encümeni Toplantı Salonunda toplandı.</w:t>
      </w:r>
    </w:p>
    <w:p w:rsidR="003218E1" w:rsidRDefault="003218E1" w:rsidP="003218E1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2329FB" w:rsidRDefault="002329FB" w:rsidP="002329FB">
      <w:pPr>
        <w:ind w:right="-567"/>
        <w:jc w:val="both"/>
        <w:rPr>
          <w:rFonts w:cs="Arial"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5836E2" w:rsidRDefault="00DD1AA9" w:rsidP="000C69E4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i Elbeyli İlçesi Yağızköy Köyü Ada;113 Parsel;16’da kayıtlı taşınmazın 2 kısma ifraz edilmesi </w:t>
      </w:r>
      <w:r w:rsidR="000C69E4">
        <w:rPr>
          <w:rFonts w:cs="Arial"/>
          <w:sz w:val="24"/>
          <w:szCs w:val="24"/>
        </w:rPr>
        <w:t>ilişkin İl Özel İdaresin</w:t>
      </w:r>
      <w:r>
        <w:rPr>
          <w:rFonts w:cs="Arial"/>
          <w:sz w:val="24"/>
          <w:szCs w:val="24"/>
        </w:rPr>
        <w:t>in Valilik Makamından muhavvel 14</w:t>
      </w:r>
      <w:r w:rsidR="00786C3A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9.2021 tarih ve 2935</w:t>
      </w:r>
      <w:r w:rsidR="000C69E4">
        <w:rPr>
          <w:rFonts w:cs="Arial"/>
          <w:sz w:val="24"/>
          <w:szCs w:val="24"/>
        </w:rPr>
        <w:t xml:space="preserve"> sayılı yazısı </w:t>
      </w:r>
      <w:r w:rsidR="002329FB">
        <w:rPr>
          <w:rFonts w:cs="Arial"/>
          <w:sz w:val="24"/>
          <w:szCs w:val="24"/>
        </w:rPr>
        <w:t xml:space="preserve">okunarak aşağıdaki </w:t>
      </w:r>
      <w:r w:rsidR="002329FB" w:rsidRPr="005836E2">
        <w:rPr>
          <w:rFonts w:cs="Arial"/>
          <w:sz w:val="24"/>
          <w:szCs w:val="24"/>
        </w:rPr>
        <w:t>almıştır.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2329FB" w:rsidRPr="003A12EF" w:rsidRDefault="002329FB" w:rsidP="002329FB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2329FB" w:rsidRDefault="002329FB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D1AA9" w:rsidRPr="00786C3A" w:rsidRDefault="00786C3A" w:rsidP="00DD1AA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</w:p>
    <w:p w:rsidR="002329FB" w:rsidRPr="00786C3A" w:rsidRDefault="00DD1AA9" w:rsidP="00FC2F73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İli Elbeyli İlçesi Yağızköy Köyü Ada;113 Parsel;16’da Sabiha KURT adına kayıtlı</w:t>
      </w:r>
      <w:r w:rsidR="00FB787A">
        <w:rPr>
          <w:rFonts w:cs="Arial"/>
          <w:sz w:val="24"/>
          <w:szCs w:val="24"/>
        </w:rPr>
        <w:t xml:space="preserve"> taşınmazın 2 kısma ifrazı talep edildiği anlaşılmış olup, söz konusu taşınmazın Plansız Alanlar İmar Yönetmeliğinin 62. Maddesi uyarınca 2 (iki) kısma ifraz ve taksimine</w:t>
      </w:r>
      <w:r w:rsidRPr="00786C3A">
        <w:rPr>
          <w:rFonts w:cs="Arial"/>
          <w:sz w:val="24"/>
          <w:szCs w:val="24"/>
        </w:rPr>
        <w:t xml:space="preserve"> </w:t>
      </w:r>
      <w:r w:rsidR="002329FB" w:rsidRPr="00786C3A">
        <w:rPr>
          <w:rFonts w:cs="Arial"/>
          <w:sz w:val="24"/>
          <w:szCs w:val="24"/>
        </w:rPr>
        <w:t>oy birliği ile karar verilmiştir.</w:t>
      </w:r>
    </w:p>
    <w:p w:rsidR="00EE6201" w:rsidRDefault="003218E1" w:rsidP="003218E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:rsidR="003218E1" w:rsidRDefault="003218E1" w:rsidP="003218E1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</w:p>
    <w:p w:rsidR="00596F39" w:rsidRPr="00EE7B9A" w:rsidRDefault="003218E1" w:rsidP="002329FB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D24DDC" w:rsidRDefault="00D24DDC" w:rsidP="00B24B28">
      <w:pPr>
        <w:rPr>
          <w:rFonts w:cs="Arial"/>
          <w:szCs w:val="22"/>
        </w:rPr>
      </w:pPr>
    </w:p>
    <w:sectPr w:rsidR="00D24DDC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69" w:rsidRDefault="00947769">
      <w:r>
        <w:separator/>
      </w:r>
    </w:p>
  </w:endnote>
  <w:endnote w:type="continuationSeparator" w:id="1">
    <w:p w:rsidR="00947769" w:rsidRDefault="0094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5A4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5A4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69" w:rsidRDefault="00947769">
      <w:r>
        <w:separator/>
      </w:r>
    </w:p>
  </w:footnote>
  <w:footnote w:type="continuationSeparator" w:id="1">
    <w:p w:rsidR="00947769" w:rsidRDefault="00947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56A33"/>
    <w:multiLevelType w:val="hybridMultilevel"/>
    <w:tmpl w:val="FDA2C472"/>
    <w:lvl w:ilvl="0" w:tplc="7CA06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1"/>
  </w:num>
  <w:num w:numId="7">
    <w:abstractNumId w:val="38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37"/>
  </w:num>
  <w:num w:numId="13">
    <w:abstractNumId w:val="22"/>
  </w:num>
  <w:num w:numId="14">
    <w:abstractNumId w:val="33"/>
  </w:num>
  <w:num w:numId="15">
    <w:abstractNumId w:val="12"/>
  </w:num>
  <w:num w:numId="16">
    <w:abstractNumId w:val="24"/>
  </w:num>
  <w:num w:numId="17">
    <w:abstractNumId w:val="18"/>
  </w:num>
  <w:num w:numId="18">
    <w:abstractNumId w:val="35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20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7"/>
  </w:num>
  <w:num w:numId="33">
    <w:abstractNumId w:val="10"/>
  </w:num>
  <w:num w:numId="34">
    <w:abstractNumId w:val="30"/>
  </w:num>
  <w:num w:numId="35">
    <w:abstractNumId w:val="32"/>
  </w:num>
  <w:num w:numId="36">
    <w:abstractNumId w:val="16"/>
  </w:num>
  <w:num w:numId="37">
    <w:abstractNumId w:val="36"/>
  </w:num>
  <w:num w:numId="38">
    <w:abstractNumId w:val="4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3A7E"/>
    <w:rsid w:val="000551D5"/>
    <w:rsid w:val="00055A47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69E4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67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29FB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18E1"/>
    <w:rsid w:val="00322526"/>
    <w:rsid w:val="0032450E"/>
    <w:rsid w:val="003245B7"/>
    <w:rsid w:val="0032462A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FF3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0220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2E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3A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3C6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20E1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82E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769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960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851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64C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2661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5FB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4DDC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AA9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597C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6201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B787A"/>
    <w:rsid w:val="00FC0AB4"/>
    <w:rsid w:val="00FC2F73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09-16T06:04:00Z</cp:lastPrinted>
  <dcterms:created xsi:type="dcterms:W3CDTF">2021-09-16T06:17:00Z</dcterms:created>
  <dcterms:modified xsi:type="dcterms:W3CDTF">2021-09-16T06:17:00Z</dcterms:modified>
</cp:coreProperties>
</file>